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1663"/>
        <w:tblW w:w="4976" w:type="pct"/>
        <w:tblLayout w:type="fixed"/>
        <w:tblLook w:val="01E0"/>
      </w:tblPr>
      <w:tblGrid>
        <w:gridCol w:w="1139"/>
        <w:gridCol w:w="953"/>
        <w:gridCol w:w="1844"/>
        <w:gridCol w:w="4967"/>
        <w:gridCol w:w="1729"/>
      </w:tblGrid>
      <w:tr w:rsidR="00A8260B" w:rsidRPr="007A03EC" w:rsidTr="009A0058">
        <w:trPr>
          <w:trHeight w:val="609"/>
        </w:trPr>
        <w:tc>
          <w:tcPr>
            <w:tcW w:w="4187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8260B" w:rsidRPr="007A03EC" w:rsidRDefault="006A30D4" w:rsidP="009A0058">
            <w:pPr>
              <w:pStyle w:val="a4"/>
              <w:jc w:val="center"/>
              <w:rPr>
                <w:rFonts w:eastAsiaTheme="minorHAnsi"/>
              </w:rPr>
            </w:pPr>
            <w:r w:rsidRPr="006A30D4">
              <w:pict>
                <v:rect id="_x0000_s1026" style="position:absolute;left:0;text-align:left;margin-left:118.1pt;margin-top:21.25pt;width:106.6pt;height:31.1pt;z-index:251658240">
                  <v:textbox>
                    <w:txbxContent>
                      <w:p w:rsidR="00345BA9" w:rsidRDefault="00345BA9" w:rsidP="00345BA9">
                        <w:pPr>
                          <w:spacing w:line="36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П Р О Е К Т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1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260B" w:rsidRPr="007A03EC" w:rsidRDefault="00A8260B" w:rsidP="009A0058">
            <w:pPr>
              <w:pStyle w:val="a4"/>
            </w:pPr>
          </w:p>
        </w:tc>
      </w:tr>
      <w:tr w:rsidR="00A8260B" w:rsidRPr="007A03EC" w:rsidTr="009A0058">
        <w:trPr>
          <w:trHeight w:val="1467"/>
        </w:trPr>
        <w:tc>
          <w:tcPr>
            <w:tcW w:w="18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60B" w:rsidRPr="009A0058" w:rsidRDefault="00A8260B" w:rsidP="009A0058">
            <w:pPr>
              <w:pStyle w:val="a4"/>
              <w:rPr>
                <w:rFonts w:eastAsiaTheme="minorHAnsi"/>
                <w:lang w:eastAsia="en-US"/>
              </w:rPr>
            </w:pPr>
            <w:r w:rsidRPr="009A0058">
              <w:t>УТВЕРЖДАЮ:</w:t>
            </w:r>
          </w:p>
          <w:p w:rsidR="00A8260B" w:rsidRPr="009A0058" w:rsidRDefault="00A8260B" w:rsidP="009A0058">
            <w:pPr>
              <w:pStyle w:val="a4"/>
            </w:pPr>
            <w:r w:rsidRPr="009A0058">
              <w:t>Проректор по учебной работе</w:t>
            </w:r>
          </w:p>
          <w:p w:rsidR="00A8260B" w:rsidRPr="009A0058" w:rsidRDefault="009A0058" w:rsidP="009A0058">
            <w:pPr>
              <w:pStyle w:val="a4"/>
            </w:pPr>
            <w:r>
              <w:t>________________</w:t>
            </w:r>
            <w:r w:rsidR="00A8260B" w:rsidRPr="009A0058">
              <w:t xml:space="preserve"> Локтионова О.Г.</w:t>
            </w:r>
          </w:p>
          <w:p w:rsidR="00A8260B" w:rsidRPr="009A0058" w:rsidRDefault="00A8260B" w:rsidP="009A0058">
            <w:pPr>
              <w:pStyle w:val="a4"/>
            </w:pPr>
            <w:r w:rsidRPr="009A0058">
              <w:t>«          »</w:t>
            </w:r>
            <w:r w:rsidR="00686903" w:rsidRPr="009A0058">
              <w:t>___________</w:t>
            </w:r>
            <w:r w:rsidRPr="009A0058">
              <w:t>20</w:t>
            </w:r>
            <w:r w:rsidR="00CD796A" w:rsidRPr="009A0058">
              <w:t>2</w:t>
            </w:r>
            <w:r w:rsidR="009A0058">
              <w:t>4</w:t>
            </w:r>
            <w:r w:rsidRPr="009A0058">
              <w:t xml:space="preserve"> г.</w:t>
            </w:r>
          </w:p>
        </w:tc>
        <w:tc>
          <w:tcPr>
            <w:tcW w:w="31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0058" w:rsidRDefault="009A0058" w:rsidP="009A0058">
            <w:pPr>
              <w:pStyle w:val="a4"/>
              <w:jc w:val="center"/>
              <w:rPr>
                <w:b/>
              </w:rPr>
            </w:pPr>
          </w:p>
          <w:p w:rsidR="00A8260B" w:rsidRPr="009A0058" w:rsidRDefault="00A8260B" w:rsidP="009A0058">
            <w:pPr>
              <w:pStyle w:val="a4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A0058">
              <w:rPr>
                <w:b/>
                <w:sz w:val="26"/>
                <w:szCs w:val="26"/>
              </w:rPr>
              <w:t>РАСПИСАНИ</w:t>
            </w:r>
            <w:r w:rsidR="00D64589" w:rsidRPr="009A0058">
              <w:rPr>
                <w:b/>
                <w:sz w:val="26"/>
                <w:szCs w:val="26"/>
              </w:rPr>
              <w:t xml:space="preserve">Е </w:t>
            </w:r>
            <w:r w:rsidR="00825A12" w:rsidRPr="009A0058">
              <w:rPr>
                <w:b/>
                <w:sz w:val="26"/>
                <w:szCs w:val="26"/>
              </w:rPr>
              <w:t xml:space="preserve"> УЧЕБНЫХ</w:t>
            </w:r>
            <w:r w:rsidRPr="009A0058">
              <w:rPr>
                <w:b/>
                <w:sz w:val="26"/>
                <w:szCs w:val="26"/>
              </w:rPr>
              <w:t xml:space="preserve"> ЗАНЯТИЙ</w:t>
            </w:r>
          </w:p>
          <w:p w:rsidR="00A8260B" w:rsidRPr="009A0058" w:rsidRDefault="00A8260B" w:rsidP="009A0058">
            <w:pPr>
              <w:pStyle w:val="a4"/>
              <w:jc w:val="center"/>
              <w:rPr>
                <w:sz w:val="26"/>
                <w:szCs w:val="26"/>
              </w:rPr>
            </w:pPr>
            <w:r w:rsidRPr="009A0058">
              <w:rPr>
                <w:sz w:val="26"/>
                <w:szCs w:val="26"/>
              </w:rPr>
              <w:t xml:space="preserve">студентов </w:t>
            </w:r>
            <w:r w:rsidRPr="009A0058">
              <w:rPr>
                <w:sz w:val="26"/>
                <w:szCs w:val="26"/>
                <w:u w:val="single"/>
              </w:rPr>
              <w:t xml:space="preserve">4 </w:t>
            </w:r>
            <w:r w:rsidRPr="009A0058">
              <w:rPr>
                <w:sz w:val="26"/>
                <w:szCs w:val="26"/>
              </w:rPr>
              <w:t>курса факультета экономики  и менеджмента</w:t>
            </w:r>
          </w:p>
          <w:p w:rsidR="00A8260B" w:rsidRPr="009A0058" w:rsidRDefault="00A8260B" w:rsidP="009A0058">
            <w:pPr>
              <w:pStyle w:val="a4"/>
              <w:jc w:val="center"/>
            </w:pPr>
            <w:r w:rsidRPr="009A0058">
              <w:rPr>
                <w:sz w:val="26"/>
                <w:szCs w:val="26"/>
              </w:rPr>
              <w:t xml:space="preserve"> на   </w:t>
            </w:r>
            <w:r w:rsidRPr="009A0058">
              <w:rPr>
                <w:sz w:val="26"/>
                <w:szCs w:val="26"/>
                <w:u w:val="single"/>
              </w:rPr>
              <w:t>весенний</w:t>
            </w:r>
            <w:r w:rsidRPr="009A0058">
              <w:rPr>
                <w:sz w:val="26"/>
                <w:szCs w:val="26"/>
              </w:rPr>
              <w:t xml:space="preserve">  семестр </w:t>
            </w:r>
            <w:r w:rsidRPr="009A0058">
              <w:rPr>
                <w:sz w:val="26"/>
                <w:szCs w:val="26"/>
                <w:u w:val="single"/>
              </w:rPr>
              <w:t>20</w:t>
            </w:r>
            <w:r w:rsidR="00CD796A" w:rsidRPr="009A0058">
              <w:rPr>
                <w:sz w:val="26"/>
                <w:szCs w:val="26"/>
                <w:u w:val="single"/>
              </w:rPr>
              <w:t>2</w:t>
            </w:r>
            <w:r w:rsidR="009A0058">
              <w:rPr>
                <w:sz w:val="26"/>
                <w:szCs w:val="26"/>
                <w:u w:val="single"/>
              </w:rPr>
              <w:t>3</w:t>
            </w:r>
            <w:r w:rsidR="00CD796A" w:rsidRPr="009A0058">
              <w:rPr>
                <w:sz w:val="26"/>
                <w:szCs w:val="26"/>
                <w:u w:val="single"/>
              </w:rPr>
              <w:t>-202</w:t>
            </w:r>
            <w:r w:rsidR="009A0058">
              <w:rPr>
                <w:sz w:val="26"/>
                <w:szCs w:val="26"/>
                <w:u w:val="single"/>
              </w:rPr>
              <w:t>4</w:t>
            </w:r>
            <w:r w:rsidR="00852617" w:rsidRPr="009A0058">
              <w:rPr>
                <w:sz w:val="26"/>
                <w:szCs w:val="26"/>
              </w:rPr>
              <w:t xml:space="preserve"> </w:t>
            </w:r>
            <w:r w:rsidRPr="009A0058">
              <w:rPr>
                <w:sz w:val="26"/>
                <w:szCs w:val="26"/>
              </w:rPr>
              <w:t>учебного года</w:t>
            </w:r>
          </w:p>
        </w:tc>
      </w:tr>
      <w:tr w:rsidR="00983257" w:rsidRPr="007A03EC" w:rsidTr="009A0058">
        <w:trPr>
          <w:trHeight w:val="177"/>
        </w:trPr>
        <w:tc>
          <w:tcPr>
            <w:tcW w:w="9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257" w:rsidRPr="007A03EC" w:rsidRDefault="00983257" w:rsidP="009A0058">
            <w:pPr>
              <w:pStyle w:val="a4"/>
              <w:rPr>
                <w:rFonts w:eastAsiaTheme="minorHAnsi"/>
              </w:rPr>
            </w:pPr>
            <w:r w:rsidRPr="007A03EC">
              <w:t>Группа</w:t>
            </w:r>
          </w:p>
        </w:tc>
        <w:tc>
          <w:tcPr>
            <w:tcW w:w="4016" w:type="pct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983257" w:rsidRPr="009A0058" w:rsidRDefault="009A0058" w:rsidP="009A0058">
            <w:pPr>
              <w:pStyle w:val="a4"/>
              <w:jc w:val="center"/>
              <w:rPr>
                <w:b/>
                <w:sz w:val="44"/>
                <w:szCs w:val="44"/>
              </w:rPr>
            </w:pPr>
            <w:r w:rsidRPr="009A0058">
              <w:rPr>
                <w:b/>
                <w:sz w:val="44"/>
                <w:szCs w:val="44"/>
              </w:rPr>
              <w:t>ЭБ-01</w:t>
            </w:r>
          </w:p>
        </w:tc>
      </w:tr>
      <w:tr w:rsidR="00983257" w:rsidRPr="007A03EC" w:rsidTr="009A0058">
        <w:trPr>
          <w:trHeight w:val="70"/>
        </w:trPr>
        <w:tc>
          <w:tcPr>
            <w:tcW w:w="536" w:type="pc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983257" w:rsidRPr="007A03EC" w:rsidRDefault="00983257" w:rsidP="009A0058">
            <w:pPr>
              <w:pStyle w:val="a4"/>
              <w:rPr>
                <w:rFonts w:eastAsiaTheme="minorHAnsi"/>
              </w:rPr>
            </w:pPr>
            <w:r w:rsidRPr="007A03EC">
              <w:t xml:space="preserve">день недели 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983257" w:rsidRPr="007A03EC" w:rsidRDefault="00983257" w:rsidP="009A0058">
            <w:pPr>
              <w:pStyle w:val="a4"/>
              <w:rPr>
                <w:rFonts w:eastAsiaTheme="minorHAnsi"/>
              </w:rPr>
            </w:pPr>
            <w:r w:rsidRPr="007A03EC">
              <w:t>время</w:t>
            </w:r>
          </w:p>
        </w:tc>
        <w:tc>
          <w:tcPr>
            <w:tcW w:w="4016" w:type="pct"/>
            <w:gridSpan w:val="3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3257" w:rsidRPr="007A03EC" w:rsidRDefault="00983257" w:rsidP="009A0058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BA36FA" w:rsidRPr="009A0058" w:rsidTr="009A0058">
        <w:trPr>
          <w:trHeight w:val="254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A36FA" w:rsidRPr="009A0058" w:rsidRDefault="00BA36FA" w:rsidP="009A0058">
            <w:pPr>
              <w:jc w:val="center"/>
              <w:rPr>
                <w:rFonts w:eastAsiaTheme="minorHAnsi"/>
                <w:lang w:eastAsia="en-US"/>
              </w:rPr>
            </w:pPr>
            <w:r w:rsidRPr="009A0058">
              <w:t>понедельник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6FA" w:rsidRPr="009A0058" w:rsidRDefault="00BA36FA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9A0058">
              <w:rPr>
                <w:rFonts w:eastAsiaTheme="minorHAnsi"/>
                <w:b/>
                <w:sz w:val="22"/>
                <w:szCs w:val="22"/>
              </w:rPr>
              <w:t>13.20</w:t>
            </w:r>
          </w:p>
        </w:tc>
        <w:tc>
          <w:tcPr>
            <w:tcW w:w="4016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vAlign w:val="center"/>
          </w:tcPr>
          <w:p w:rsidR="00BA36FA" w:rsidRPr="009A0058" w:rsidRDefault="00BA36FA" w:rsidP="009A0058">
            <w:pPr>
              <w:pStyle w:val="a4"/>
              <w:tabs>
                <w:tab w:val="left" w:pos="5925"/>
              </w:tabs>
              <w:ind w:hanging="19"/>
              <w:jc w:val="center"/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Налоговое администрирование и консультирование  (лк) доц.Белоусова С.Н. а-26</w:t>
            </w:r>
          </w:p>
        </w:tc>
      </w:tr>
      <w:tr w:rsidR="00BA36FA" w:rsidRPr="009A0058" w:rsidTr="009A0058">
        <w:trPr>
          <w:trHeight w:val="345"/>
        </w:trPr>
        <w:tc>
          <w:tcPr>
            <w:tcW w:w="536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A36FA" w:rsidRPr="009A0058" w:rsidRDefault="00BA36FA" w:rsidP="009A0058">
            <w:pPr>
              <w:jc w:val="center"/>
            </w:pPr>
          </w:p>
        </w:tc>
        <w:tc>
          <w:tcPr>
            <w:tcW w:w="44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6FA" w:rsidRPr="009A0058" w:rsidRDefault="00BA36FA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4016" w:type="pct"/>
            <w:gridSpan w:val="3"/>
            <w:tcBorders>
              <w:top w:val="single" w:sz="8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BA36FA" w:rsidRPr="009A0058" w:rsidRDefault="00BA36FA" w:rsidP="009A0058">
            <w:pPr>
              <w:pStyle w:val="a4"/>
              <w:tabs>
                <w:tab w:val="left" w:pos="5925"/>
              </w:tabs>
              <w:ind w:hanging="19"/>
              <w:jc w:val="center"/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Налоговое администрирование и консультирование  (пр) доц.Белоусова С.Н. а-26</w:t>
            </w:r>
          </w:p>
        </w:tc>
      </w:tr>
      <w:tr w:rsidR="00BA36FA" w:rsidRPr="009A0058" w:rsidTr="009A0058">
        <w:trPr>
          <w:trHeight w:val="481"/>
        </w:trPr>
        <w:tc>
          <w:tcPr>
            <w:tcW w:w="536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BA36FA" w:rsidRPr="009A0058" w:rsidRDefault="00BA36FA" w:rsidP="009A0058">
            <w:pPr>
              <w:jc w:val="center"/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6FA" w:rsidRPr="009A0058" w:rsidRDefault="00BA36FA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9A0058">
              <w:rPr>
                <w:rFonts w:eastAsiaTheme="minorHAnsi"/>
                <w:b/>
                <w:sz w:val="22"/>
                <w:szCs w:val="22"/>
              </w:rPr>
              <w:t>15.00</w:t>
            </w:r>
          </w:p>
        </w:tc>
        <w:tc>
          <w:tcPr>
            <w:tcW w:w="4016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BA36FA" w:rsidRPr="009A0058" w:rsidRDefault="00BA36FA" w:rsidP="009A0058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 w:rsidRPr="009A0058">
              <w:rPr>
                <w:rFonts w:eastAsiaTheme="minorHAnsi"/>
                <w:sz w:val="20"/>
                <w:szCs w:val="20"/>
              </w:rPr>
              <w:t>Противодействие теневой экономики в системе экономической   безопасности  государства (лк/пр) ст.преп.Приходченко О.С.  а-33</w:t>
            </w:r>
          </w:p>
        </w:tc>
      </w:tr>
      <w:tr w:rsidR="00BA36FA" w:rsidRPr="009A0058" w:rsidTr="009A0058">
        <w:trPr>
          <w:trHeight w:val="255"/>
        </w:trPr>
        <w:tc>
          <w:tcPr>
            <w:tcW w:w="536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A36FA" w:rsidRPr="009A0058" w:rsidRDefault="00BA36FA" w:rsidP="009A005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6FA" w:rsidRPr="009A0058" w:rsidRDefault="00BA36FA" w:rsidP="009A005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A0058">
              <w:rPr>
                <w:rFonts w:eastAsiaTheme="minorHAnsi"/>
                <w:b/>
                <w:lang w:eastAsia="en-US"/>
              </w:rPr>
              <w:t>16.50</w:t>
            </w:r>
          </w:p>
        </w:tc>
        <w:tc>
          <w:tcPr>
            <w:tcW w:w="4016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vAlign w:val="center"/>
          </w:tcPr>
          <w:p w:rsidR="00BA36FA" w:rsidRPr="009A0058" w:rsidRDefault="00BA36FA" w:rsidP="009A0058">
            <w:pPr>
              <w:pStyle w:val="a4"/>
              <w:jc w:val="center"/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 xml:space="preserve">Противодействие теневой экономики в системе экономической безопасности  государства (пр) </w:t>
            </w:r>
          </w:p>
          <w:p w:rsidR="00BA36FA" w:rsidRPr="009A0058" w:rsidRDefault="00BA36FA" w:rsidP="001144E3">
            <w:pPr>
              <w:pStyle w:val="a4"/>
              <w:jc w:val="center"/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 xml:space="preserve"> ст.преп.Приходченко О.С. а-</w:t>
            </w:r>
            <w:r w:rsidR="001144E3">
              <w:rPr>
                <w:sz w:val="20"/>
                <w:szCs w:val="20"/>
              </w:rPr>
              <w:t>26</w:t>
            </w:r>
          </w:p>
        </w:tc>
      </w:tr>
      <w:tr w:rsidR="00BA36FA" w:rsidRPr="009A0058" w:rsidTr="009A0058">
        <w:trPr>
          <w:trHeight w:val="270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A36FA" w:rsidRPr="009A0058" w:rsidRDefault="00BA36FA" w:rsidP="009A005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A36FA" w:rsidRPr="009A0058" w:rsidRDefault="00BA36FA" w:rsidP="009A005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016" w:type="pct"/>
            <w:gridSpan w:val="3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A36FA" w:rsidRPr="009A0058" w:rsidRDefault="00BA36FA" w:rsidP="009A005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251559" w:rsidRPr="009A0058" w:rsidTr="009A0058">
        <w:trPr>
          <w:trHeight w:val="597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51559" w:rsidRPr="009A0058" w:rsidRDefault="00251559" w:rsidP="009A0058">
            <w:pPr>
              <w:jc w:val="center"/>
              <w:rPr>
                <w:rFonts w:eastAsiaTheme="minorHAnsi"/>
                <w:lang w:eastAsia="en-US"/>
              </w:rPr>
            </w:pPr>
            <w:r w:rsidRPr="009A0058">
              <w:rPr>
                <w:rFonts w:eastAsiaTheme="minorHAnsi"/>
                <w:lang w:eastAsia="en-US"/>
              </w:rPr>
              <w:t>вторник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559" w:rsidRPr="009A0058" w:rsidRDefault="00251559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9A0058">
              <w:rPr>
                <w:rFonts w:eastAsiaTheme="minorHAnsi"/>
                <w:b/>
                <w:sz w:val="22"/>
                <w:szCs w:val="22"/>
              </w:rPr>
              <w:t>09.40</w:t>
            </w:r>
          </w:p>
        </w:tc>
        <w:tc>
          <w:tcPr>
            <w:tcW w:w="4016" w:type="pct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251559" w:rsidRPr="009A0058" w:rsidRDefault="00251559" w:rsidP="00805F8F">
            <w:pPr>
              <w:pStyle w:val="a4"/>
              <w:jc w:val="center"/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Финансовый мониторинг в системе экономической безопасности (пр) доц.</w:t>
            </w:r>
            <w:r w:rsidR="00805F8F">
              <w:rPr>
                <w:sz w:val="20"/>
                <w:szCs w:val="20"/>
              </w:rPr>
              <w:t>Клименко П.А.</w:t>
            </w:r>
            <w:r w:rsidRPr="009A0058">
              <w:rPr>
                <w:sz w:val="20"/>
                <w:szCs w:val="20"/>
              </w:rPr>
              <w:t xml:space="preserve"> а-26</w:t>
            </w:r>
          </w:p>
        </w:tc>
      </w:tr>
      <w:tr w:rsidR="00251559" w:rsidRPr="009A0058" w:rsidTr="009A0058">
        <w:trPr>
          <w:trHeight w:val="543"/>
        </w:trPr>
        <w:tc>
          <w:tcPr>
            <w:tcW w:w="536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251559" w:rsidRPr="009A0058" w:rsidRDefault="00251559" w:rsidP="009A005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559" w:rsidRPr="009A0058" w:rsidRDefault="00251559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9A0058">
              <w:rPr>
                <w:rFonts w:eastAsiaTheme="minorHAnsi"/>
                <w:b/>
                <w:sz w:val="22"/>
                <w:szCs w:val="22"/>
              </w:rPr>
              <w:t>11.40</w:t>
            </w:r>
          </w:p>
        </w:tc>
        <w:tc>
          <w:tcPr>
            <w:tcW w:w="4016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251559" w:rsidRPr="009A0058" w:rsidRDefault="00BA36FA" w:rsidP="009A0058">
            <w:pPr>
              <w:pStyle w:val="a4"/>
              <w:jc w:val="center"/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Налоговый контроль (лк/пр) доц.Рыкунова В.Л.  а-33/а-26</w:t>
            </w:r>
          </w:p>
        </w:tc>
      </w:tr>
      <w:tr w:rsidR="00251559" w:rsidRPr="009A0058" w:rsidTr="009A0058">
        <w:trPr>
          <w:trHeight w:val="168"/>
        </w:trPr>
        <w:tc>
          <w:tcPr>
            <w:tcW w:w="536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251559" w:rsidRPr="009A0058" w:rsidRDefault="00251559" w:rsidP="009A005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559" w:rsidRPr="009A0058" w:rsidRDefault="00251559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9A0058">
              <w:rPr>
                <w:rFonts w:eastAsiaTheme="minorHAnsi"/>
                <w:b/>
                <w:sz w:val="22"/>
                <w:szCs w:val="22"/>
              </w:rPr>
              <w:t>13.20</w:t>
            </w:r>
          </w:p>
        </w:tc>
        <w:tc>
          <w:tcPr>
            <w:tcW w:w="4016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vAlign w:val="center"/>
          </w:tcPr>
          <w:p w:rsidR="00251559" w:rsidRPr="009A0058" w:rsidRDefault="0095665C" w:rsidP="00380891">
            <w:pPr>
              <w:pStyle w:val="a4"/>
              <w:jc w:val="center"/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Практика разрешения экономических споров (</w:t>
            </w:r>
            <w:r w:rsidR="00485EB1" w:rsidRPr="009A0058">
              <w:rPr>
                <w:sz w:val="20"/>
                <w:szCs w:val="20"/>
              </w:rPr>
              <w:t>лк</w:t>
            </w:r>
            <w:r w:rsidRPr="009A0058">
              <w:rPr>
                <w:sz w:val="20"/>
                <w:szCs w:val="20"/>
              </w:rPr>
              <w:t>)  доц.Циклаури В.В.  а-</w:t>
            </w:r>
            <w:r w:rsidR="00380891">
              <w:rPr>
                <w:sz w:val="20"/>
                <w:szCs w:val="20"/>
              </w:rPr>
              <w:t>33</w:t>
            </w:r>
          </w:p>
        </w:tc>
      </w:tr>
      <w:tr w:rsidR="00251559" w:rsidRPr="009A0058" w:rsidTr="00380891">
        <w:trPr>
          <w:trHeight w:val="340"/>
        </w:trPr>
        <w:tc>
          <w:tcPr>
            <w:tcW w:w="536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251559" w:rsidRPr="009A0058" w:rsidRDefault="00251559" w:rsidP="009A005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559" w:rsidRPr="009A0058" w:rsidRDefault="00251559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4016" w:type="pct"/>
            <w:gridSpan w:val="3"/>
            <w:tcBorders>
              <w:top w:val="single" w:sz="8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251559" w:rsidRPr="009A0058" w:rsidRDefault="00251559" w:rsidP="009A005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85EB1" w:rsidRPr="009A0058" w:rsidTr="009A0058">
        <w:trPr>
          <w:trHeight w:val="360"/>
        </w:trPr>
        <w:tc>
          <w:tcPr>
            <w:tcW w:w="536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85EB1" w:rsidRPr="009A0058" w:rsidRDefault="00485EB1" w:rsidP="009A005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EB1" w:rsidRPr="009A0058" w:rsidRDefault="00485EB1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9A0058">
              <w:rPr>
                <w:rFonts w:eastAsiaTheme="minorHAnsi"/>
                <w:b/>
                <w:sz w:val="22"/>
                <w:szCs w:val="22"/>
              </w:rPr>
              <w:t>15.00</w:t>
            </w:r>
          </w:p>
        </w:tc>
        <w:tc>
          <w:tcPr>
            <w:tcW w:w="4016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vAlign w:val="center"/>
          </w:tcPr>
          <w:p w:rsidR="00485EB1" w:rsidRPr="009A0058" w:rsidRDefault="00485EB1" w:rsidP="009A0058">
            <w:pPr>
              <w:pStyle w:val="a4"/>
              <w:jc w:val="center"/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Практика разрешения экономических споров (пр) доц.Циклаури В.В.  а-26</w:t>
            </w:r>
          </w:p>
        </w:tc>
      </w:tr>
      <w:tr w:rsidR="00485EB1" w:rsidRPr="009A0058" w:rsidTr="00380891">
        <w:trPr>
          <w:trHeight w:val="306"/>
        </w:trPr>
        <w:tc>
          <w:tcPr>
            <w:tcW w:w="536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85EB1" w:rsidRPr="009A0058" w:rsidRDefault="00485EB1" w:rsidP="009A005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EB1" w:rsidRPr="009A0058" w:rsidRDefault="00485EB1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4016" w:type="pct"/>
            <w:gridSpan w:val="3"/>
            <w:tcBorders>
              <w:top w:val="single" w:sz="8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485EB1" w:rsidRPr="009A0058" w:rsidRDefault="00485EB1" w:rsidP="009A005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5665C" w:rsidRPr="009A0058" w:rsidTr="009A0058">
        <w:trPr>
          <w:trHeight w:val="407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95665C" w:rsidRPr="009A0058" w:rsidRDefault="0095665C" w:rsidP="009A0058">
            <w:pPr>
              <w:pStyle w:val="a4"/>
              <w:jc w:val="center"/>
              <w:rPr>
                <w:sz w:val="22"/>
                <w:szCs w:val="22"/>
              </w:rPr>
            </w:pPr>
            <w:r w:rsidRPr="009A0058">
              <w:rPr>
                <w:sz w:val="22"/>
                <w:szCs w:val="22"/>
              </w:rPr>
              <w:t>среда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665C" w:rsidRPr="009A0058" w:rsidRDefault="0095665C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9A0058">
              <w:rPr>
                <w:rFonts w:eastAsiaTheme="minorHAnsi"/>
                <w:b/>
                <w:sz w:val="22"/>
                <w:szCs w:val="22"/>
              </w:rPr>
              <w:t>08.00</w:t>
            </w:r>
          </w:p>
        </w:tc>
        <w:tc>
          <w:tcPr>
            <w:tcW w:w="4016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vAlign w:val="center"/>
          </w:tcPr>
          <w:p w:rsidR="009A0058" w:rsidRDefault="0095665C" w:rsidP="009A0058">
            <w:pPr>
              <w:pStyle w:val="a4"/>
              <w:jc w:val="center"/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Обеспечение экономической безопасности предприятий (организаций)  (</w:t>
            </w:r>
            <w:r w:rsidR="00CF1C0C" w:rsidRPr="009A0058">
              <w:rPr>
                <w:sz w:val="20"/>
                <w:szCs w:val="20"/>
              </w:rPr>
              <w:t>лк</w:t>
            </w:r>
            <w:r w:rsidRPr="009A0058">
              <w:rPr>
                <w:sz w:val="20"/>
                <w:szCs w:val="20"/>
              </w:rPr>
              <w:t xml:space="preserve">) </w:t>
            </w:r>
          </w:p>
          <w:p w:rsidR="0095665C" w:rsidRPr="009A0058" w:rsidRDefault="0095665C" w:rsidP="009A0058">
            <w:pPr>
              <w:pStyle w:val="a4"/>
              <w:jc w:val="center"/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доц.Белоусова С.Н. а-26</w:t>
            </w:r>
          </w:p>
        </w:tc>
      </w:tr>
      <w:tr w:rsidR="0095665C" w:rsidRPr="009A0058" w:rsidTr="009A0058">
        <w:trPr>
          <w:trHeight w:val="255"/>
        </w:trPr>
        <w:tc>
          <w:tcPr>
            <w:tcW w:w="536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95665C" w:rsidRPr="009A0058" w:rsidRDefault="0095665C" w:rsidP="009A005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665C" w:rsidRPr="009A0058" w:rsidRDefault="0095665C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4016" w:type="pct"/>
            <w:gridSpan w:val="3"/>
            <w:tcBorders>
              <w:top w:val="single" w:sz="8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665C" w:rsidRPr="009A0058" w:rsidRDefault="0095665C" w:rsidP="009A005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5665C" w:rsidRPr="009A0058" w:rsidTr="009A0058">
        <w:trPr>
          <w:trHeight w:val="466"/>
        </w:trPr>
        <w:tc>
          <w:tcPr>
            <w:tcW w:w="536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95665C" w:rsidRPr="009A0058" w:rsidRDefault="0095665C" w:rsidP="009A005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665C" w:rsidRPr="009A0058" w:rsidRDefault="0095665C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9A0058">
              <w:rPr>
                <w:rFonts w:eastAsiaTheme="minorHAnsi"/>
                <w:b/>
                <w:sz w:val="22"/>
                <w:szCs w:val="22"/>
              </w:rPr>
              <w:t>09.40</w:t>
            </w:r>
          </w:p>
        </w:tc>
        <w:tc>
          <w:tcPr>
            <w:tcW w:w="4016" w:type="pct"/>
            <w:gridSpan w:val="3"/>
            <w:tcBorders>
              <w:top w:val="single" w:sz="6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A0058" w:rsidRDefault="0095665C" w:rsidP="009A0058">
            <w:pPr>
              <w:pStyle w:val="a4"/>
              <w:jc w:val="center"/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Обеспечение экономической безопасности предприятий (организаций)  (</w:t>
            </w:r>
            <w:r w:rsidR="00CF1C0C" w:rsidRPr="009A0058">
              <w:rPr>
                <w:sz w:val="20"/>
                <w:szCs w:val="20"/>
              </w:rPr>
              <w:t>пр</w:t>
            </w:r>
            <w:r w:rsidRPr="009A0058">
              <w:rPr>
                <w:sz w:val="20"/>
                <w:szCs w:val="20"/>
              </w:rPr>
              <w:t xml:space="preserve">) </w:t>
            </w:r>
          </w:p>
          <w:p w:rsidR="0095665C" w:rsidRPr="009A0058" w:rsidRDefault="0095665C" w:rsidP="009A0058">
            <w:pPr>
              <w:pStyle w:val="a4"/>
              <w:jc w:val="center"/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доц.Белоусова С.Н.   а-</w:t>
            </w:r>
            <w:r w:rsidR="00CF1C0C" w:rsidRPr="009A0058">
              <w:rPr>
                <w:sz w:val="20"/>
                <w:szCs w:val="20"/>
              </w:rPr>
              <w:t>26</w:t>
            </w:r>
          </w:p>
        </w:tc>
      </w:tr>
      <w:tr w:rsidR="0095665C" w:rsidRPr="009A0058" w:rsidTr="009A0058">
        <w:trPr>
          <w:trHeight w:val="407"/>
        </w:trPr>
        <w:tc>
          <w:tcPr>
            <w:tcW w:w="536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5665C" w:rsidRPr="009A0058" w:rsidRDefault="0095665C" w:rsidP="009A005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65C" w:rsidRPr="009A0058" w:rsidRDefault="0095665C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9A0058">
              <w:rPr>
                <w:rFonts w:eastAsiaTheme="minorHAnsi"/>
                <w:b/>
                <w:sz w:val="22"/>
                <w:szCs w:val="22"/>
              </w:rPr>
              <w:t>11.40</w:t>
            </w:r>
          </w:p>
        </w:tc>
        <w:tc>
          <w:tcPr>
            <w:tcW w:w="4016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665C" w:rsidRPr="009A0058" w:rsidRDefault="0095665C" w:rsidP="009A0058">
            <w:pPr>
              <w:pStyle w:val="a4"/>
              <w:jc w:val="center"/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 xml:space="preserve">Судебная экономическая экспертиза   (пр)  </w:t>
            </w:r>
            <w:r w:rsidRPr="009A0058">
              <w:rPr>
                <w:rFonts w:eastAsiaTheme="minorHAnsi"/>
                <w:sz w:val="20"/>
                <w:szCs w:val="20"/>
              </w:rPr>
              <w:t>ст.преп.Приходченко О.С.  а-</w:t>
            </w:r>
            <w:r w:rsidR="00CF1C0C" w:rsidRPr="009A0058">
              <w:rPr>
                <w:rFonts w:eastAsiaTheme="minorHAnsi"/>
                <w:sz w:val="20"/>
                <w:szCs w:val="20"/>
              </w:rPr>
              <w:t>26</w:t>
            </w:r>
          </w:p>
        </w:tc>
      </w:tr>
      <w:tr w:rsidR="0095665C" w:rsidRPr="009A0058" w:rsidTr="009A0058">
        <w:trPr>
          <w:trHeight w:val="409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5665C" w:rsidRPr="009A0058" w:rsidRDefault="0095665C" w:rsidP="009A005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5665C" w:rsidRPr="009A0058" w:rsidRDefault="0095665C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9A0058">
              <w:rPr>
                <w:rFonts w:eastAsiaTheme="minorHAnsi"/>
                <w:b/>
                <w:sz w:val="22"/>
                <w:szCs w:val="22"/>
              </w:rPr>
              <w:t>13.20</w:t>
            </w:r>
          </w:p>
        </w:tc>
        <w:tc>
          <w:tcPr>
            <w:tcW w:w="4016" w:type="pct"/>
            <w:gridSpan w:val="3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5665C" w:rsidRPr="009A0058" w:rsidRDefault="0095665C" w:rsidP="009A0058">
            <w:pPr>
              <w:pStyle w:val="a4"/>
              <w:jc w:val="center"/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Оценка рисков (пр) доц.Афанасьева Л.В. а- 33</w:t>
            </w:r>
          </w:p>
        </w:tc>
      </w:tr>
      <w:tr w:rsidR="005E12D9" w:rsidRPr="009A0058" w:rsidTr="009A0058">
        <w:trPr>
          <w:trHeight w:val="257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2D9" w:rsidRPr="009A0058" w:rsidRDefault="005E12D9" w:rsidP="009A0058">
            <w:pPr>
              <w:jc w:val="center"/>
              <w:rPr>
                <w:rFonts w:eastAsiaTheme="minorHAnsi"/>
                <w:lang w:eastAsia="en-US"/>
              </w:rPr>
            </w:pPr>
            <w:r w:rsidRPr="009A0058">
              <w:t>четверг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2D9" w:rsidRPr="009A0058" w:rsidRDefault="005E12D9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9A0058">
              <w:rPr>
                <w:rFonts w:eastAsiaTheme="minorHAnsi"/>
                <w:b/>
                <w:sz w:val="22"/>
                <w:szCs w:val="22"/>
              </w:rPr>
              <w:t>13.20</w:t>
            </w:r>
          </w:p>
        </w:tc>
        <w:tc>
          <w:tcPr>
            <w:tcW w:w="4016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E12D9" w:rsidRPr="009A0058" w:rsidRDefault="005E12D9" w:rsidP="009A0058">
            <w:pPr>
              <w:pStyle w:val="a4"/>
              <w:jc w:val="center"/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 xml:space="preserve">Уголовное право  (лк)   ст.преп.Полянская С.С.  Г-1б </w:t>
            </w:r>
          </w:p>
        </w:tc>
      </w:tr>
      <w:tr w:rsidR="005E12D9" w:rsidRPr="009A0058" w:rsidTr="009A0058">
        <w:trPr>
          <w:trHeight w:val="269"/>
        </w:trPr>
        <w:tc>
          <w:tcPr>
            <w:tcW w:w="536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E12D9" w:rsidRPr="009A0058" w:rsidRDefault="005E12D9" w:rsidP="009A005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5E12D9" w:rsidRPr="009A0058" w:rsidRDefault="005E12D9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4016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058" w:rsidRDefault="005E12D9" w:rsidP="009A0058">
            <w:pPr>
              <w:pStyle w:val="a4"/>
              <w:jc w:val="center"/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 xml:space="preserve">Оценка рисков (лк) доц.Афанасьева Л.В. онлайн </w:t>
            </w:r>
          </w:p>
          <w:p w:rsidR="005E12D9" w:rsidRPr="009A0058" w:rsidRDefault="009A0058" w:rsidP="009A0058">
            <w:pPr>
              <w:pStyle w:val="a4"/>
              <w:jc w:val="center"/>
              <w:rPr>
                <w:sz w:val="20"/>
                <w:szCs w:val="20"/>
              </w:rPr>
            </w:pPr>
            <w:r w:rsidRPr="009A0058">
              <w:rPr>
                <w:sz w:val="18"/>
                <w:szCs w:val="18"/>
              </w:rPr>
              <w:t>https://do.swsu.ru/course/view.php?id=12735</w:t>
            </w:r>
          </w:p>
        </w:tc>
      </w:tr>
      <w:tr w:rsidR="00D55AFF" w:rsidRPr="009A0058" w:rsidTr="009A0058">
        <w:trPr>
          <w:trHeight w:val="454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D55AFF" w:rsidRPr="009A0058" w:rsidRDefault="00D55AFF" w:rsidP="009A005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D55AFF" w:rsidRPr="009A0058" w:rsidRDefault="00D55AFF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9A0058">
              <w:rPr>
                <w:rFonts w:eastAsiaTheme="minorHAnsi"/>
                <w:b/>
                <w:sz w:val="22"/>
                <w:szCs w:val="22"/>
              </w:rPr>
              <w:t>15.00</w:t>
            </w:r>
          </w:p>
        </w:tc>
        <w:tc>
          <w:tcPr>
            <w:tcW w:w="4016" w:type="pct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AFF" w:rsidRPr="009A0058" w:rsidRDefault="0095665C" w:rsidP="009A0058">
            <w:pPr>
              <w:pStyle w:val="a4"/>
              <w:jc w:val="center"/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Уголовное право (пр)  ст.преп.Полянская С.С.  Г-</w:t>
            </w:r>
            <w:r w:rsidR="005E12D9" w:rsidRPr="009A0058">
              <w:rPr>
                <w:sz w:val="20"/>
                <w:szCs w:val="20"/>
              </w:rPr>
              <w:t>1б</w:t>
            </w:r>
          </w:p>
        </w:tc>
      </w:tr>
      <w:tr w:rsidR="009A0058" w:rsidRPr="009A0058" w:rsidTr="00380891">
        <w:trPr>
          <w:trHeight w:val="118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A0058" w:rsidRPr="009A0058" w:rsidRDefault="009A0058" w:rsidP="009A0058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A0058">
              <w:rPr>
                <w:sz w:val="22"/>
                <w:szCs w:val="22"/>
              </w:rPr>
              <w:t>пятница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A0058" w:rsidRPr="009A0058" w:rsidRDefault="009A0058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1.40</w:t>
            </w:r>
          </w:p>
        </w:tc>
        <w:tc>
          <w:tcPr>
            <w:tcW w:w="4016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058" w:rsidRPr="009A0058" w:rsidRDefault="009A0058" w:rsidP="00380891">
            <w:pPr>
              <w:pStyle w:val="a4"/>
              <w:jc w:val="center"/>
              <w:rPr>
                <w:sz w:val="22"/>
                <w:szCs w:val="22"/>
              </w:rPr>
            </w:pPr>
            <w:r w:rsidRPr="009A0058">
              <w:rPr>
                <w:sz w:val="22"/>
                <w:szCs w:val="22"/>
              </w:rPr>
              <w:t>Судебная экономическая экспертиза   (лк)   ст.преп.Приходченко О.С. онлайн</w:t>
            </w:r>
            <w:r>
              <w:rPr>
                <w:sz w:val="22"/>
                <w:szCs w:val="22"/>
              </w:rPr>
              <w:t xml:space="preserve">  </w:t>
            </w:r>
            <w:r w:rsidRPr="009A00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A0058">
              <w:rPr>
                <w:sz w:val="18"/>
                <w:szCs w:val="18"/>
              </w:rPr>
              <w:t>https://do.swsu.ru/course/view.php?id=6674</w:t>
            </w:r>
          </w:p>
        </w:tc>
      </w:tr>
      <w:tr w:rsidR="009A0058" w:rsidRPr="009A0058" w:rsidTr="00380891">
        <w:trPr>
          <w:trHeight w:val="193"/>
        </w:trPr>
        <w:tc>
          <w:tcPr>
            <w:tcW w:w="536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A0058" w:rsidRPr="009A0058" w:rsidRDefault="009A0058" w:rsidP="009A005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A0058" w:rsidRPr="009A0058" w:rsidRDefault="009A0058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4016" w:type="pct"/>
            <w:gridSpan w:val="3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058" w:rsidRPr="009A0058" w:rsidRDefault="009A0058" w:rsidP="009A0058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9A0058" w:rsidRPr="009A0058" w:rsidTr="00380891">
        <w:trPr>
          <w:trHeight w:val="86"/>
        </w:trPr>
        <w:tc>
          <w:tcPr>
            <w:tcW w:w="536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A0058" w:rsidRPr="009A0058" w:rsidRDefault="009A0058" w:rsidP="009A005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A0058" w:rsidRPr="009A0058" w:rsidRDefault="009A0058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3.20</w:t>
            </w:r>
          </w:p>
        </w:tc>
        <w:tc>
          <w:tcPr>
            <w:tcW w:w="4016" w:type="pct"/>
            <w:gridSpan w:val="3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058" w:rsidRPr="009A0058" w:rsidRDefault="009A0058" w:rsidP="00380891">
            <w:pPr>
              <w:pStyle w:val="a4"/>
              <w:jc w:val="center"/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Финансовый мониторинг в системе экономической безопасности (лк) доц.</w:t>
            </w:r>
            <w:r w:rsidR="00816552">
              <w:rPr>
                <w:sz w:val="20"/>
                <w:szCs w:val="20"/>
              </w:rPr>
              <w:t>Клименко П.А</w:t>
            </w:r>
            <w:r w:rsidRPr="009A0058">
              <w:rPr>
                <w:sz w:val="20"/>
                <w:szCs w:val="20"/>
              </w:rPr>
              <w:t>. онлайн</w:t>
            </w:r>
            <w:r>
              <w:rPr>
                <w:sz w:val="20"/>
                <w:szCs w:val="20"/>
              </w:rPr>
              <w:t xml:space="preserve">    </w:t>
            </w:r>
            <w:r w:rsidRPr="009A0058">
              <w:rPr>
                <w:sz w:val="20"/>
                <w:szCs w:val="20"/>
              </w:rPr>
              <w:t xml:space="preserve"> </w:t>
            </w:r>
            <w:r w:rsidRPr="009A0058">
              <w:rPr>
                <w:sz w:val="18"/>
                <w:szCs w:val="18"/>
              </w:rPr>
              <w:t>https://do.swsu.ru/course/view.php?id=17898</w:t>
            </w:r>
          </w:p>
        </w:tc>
      </w:tr>
      <w:tr w:rsidR="009A0058" w:rsidRPr="009A0058" w:rsidTr="00380891">
        <w:trPr>
          <w:trHeight w:val="183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A0058" w:rsidRPr="009A0058" w:rsidRDefault="009A0058" w:rsidP="009A005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A0058" w:rsidRPr="009A0058" w:rsidRDefault="009A0058" w:rsidP="009A0058">
            <w:pPr>
              <w:pStyle w:val="a4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4016" w:type="pct"/>
            <w:gridSpan w:val="3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0058" w:rsidRPr="009A0058" w:rsidRDefault="009A0058" w:rsidP="009A005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380891" w:rsidRPr="009A0058" w:rsidTr="00380891">
        <w:trPr>
          <w:trHeight w:val="518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80891" w:rsidRPr="009A0058" w:rsidRDefault="00380891" w:rsidP="009A0058">
            <w:pPr>
              <w:jc w:val="center"/>
              <w:rPr>
                <w:rFonts w:eastAsiaTheme="minorHAnsi"/>
                <w:lang w:eastAsia="en-US"/>
              </w:rPr>
            </w:pPr>
            <w:r w:rsidRPr="009A0058">
              <w:rPr>
                <w:rFonts w:eastAsiaTheme="minorHAnsi"/>
                <w:lang w:eastAsia="en-US"/>
              </w:rPr>
              <w:t>суббо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0891" w:rsidRPr="009A0058" w:rsidRDefault="00380891" w:rsidP="009A0058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891" w:rsidRPr="009A0058" w:rsidRDefault="00380891" w:rsidP="009A0058">
            <w:pPr>
              <w:pStyle w:val="a4"/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662D9" w:rsidRPr="009A0058" w:rsidRDefault="005662D9" w:rsidP="005662D9">
      <w:pPr>
        <w:pStyle w:val="a4"/>
        <w:rPr>
          <w:sz w:val="22"/>
          <w:szCs w:val="22"/>
        </w:rPr>
      </w:pPr>
    </w:p>
    <w:p w:rsidR="00D64589" w:rsidRPr="009A0058" w:rsidRDefault="00825A12" w:rsidP="00825A12">
      <w:pPr>
        <w:pStyle w:val="a4"/>
        <w:tabs>
          <w:tab w:val="left" w:pos="10260"/>
        </w:tabs>
        <w:spacing w:line="360" w:lineRule="auto"/>
        <w:rPr>
          <w:sz w:val="22"/>
          <w:szCs w:val="22"/>
        </w:rPr>
      </w:pPr>
      <w:r w:rsidRPr="009A0058">
        <w:rPr>
          <w:sz w:val="22"/>
          <w:szCs w:val="22"/>
        </w:rPr>
        <w:t xml:space="preserve">Исполнитель:  </w:t>
      </w:r>
    </w:p>
    <w:p w:rsidR="00825A12" w:rsidRPr="009A0058" w:rsidRDefault="004F7160" w:rsidP="004F7160">
      <w:pPr>
        <w:pStyle w:val="a4"/>
        <w:tabs>
          <w:tab w:val="left" w:pos="7797"/>
          <w:tab w:val="left" w:pos="10260"/>
        </w:tabs>
        <w:spacing w:line="360" w:lineRule="auto"/>
        <w:rPr>
          <w:sz w:val="22"/>
          <w:szCs w:val="22"/>
        </w:rPr>
      </w:pPr>
      <w:r w:rsidRPr="009A0058">
        <w:rPr>
          <w:sz w:val="22"/>
          <w:szCs w:val="22"/>
        </w:rPr>
        <w:t xml:space="preserve">Специалист по УМР                                                                            </w:t>
      </w:r>
      <w:r w:rsidR="00825A12" w:rsidRPr="009A0058">
        <w:rPr>
          <w:sz w:val="22"/>
          <w:szCs w:val="22"/>
        </w:rPr>
        <w:t>О.С.Пешкова</w:t>
      </w:r>
    </w:p>
    <w:p w:rsidR="00FC0427" w:rsidRPr="009A0058" w:rsidRDefault="009945C1" w:rsidP="00DE5D19">
      <w:pPr>
        <w:pStyle w:val="a4"/>
        <w:spacing w:line="360" w:lineRule="auto"/>
        <w:rPr>
          <w:sz w:val="22"/>
          <w:szCs w:val="22"/>
        </w:rPr>
      </w:pPr>
      <w:r w:rsidRPr="009A0058">
        <w:rPr>
          <w:sz w:val="22"/>
          <w:szCs w:val="22"/>
        </w:rPr>
        <w:t>СОГЛАСОВАНО:</w:t>
      </w:r>
    </w:p>
    <w:p w:rsidR="005662D9" w:rsidRPr="009A0058" w:rsidRDefault="00BF6D61" w:rsidP="00DE5D19">
      <w:pPr>
        <w:pStyle w:val="a4"/>
        <w:spacing w:line="360" w:lineRule="auto"/>
        <w:rPr>
          <w:sz w:val="22"/>
          <w:szCs w:val="22"/>
        </w:rPr>
      </w:pPr>
      <w:r w:rsidRPr="009A0058">
        <w:rPr>
          <w:sz w:val="22"/>
          <w:szCs w:val="22"/>
        </w:rPr>
        <w:t xml:space="preserve">Начальник    </w:t>
      </w:r>
      <w:r w:rsidR="00B45ACE" w:rsidRPr="009A0058">
        <w:rPr>
          <w:sz w:val="22"/>
          <w:szCs w:val="22"/>
        </w:rPr>
        <w:t>учебного отдела</w:t>
      </w:r>
      <w:r w:rsidR="00640948" w:rsidRPr="009A0058">
        <w:rPr>
          <w:sz w:val="22"/>
          <w:szCs w:val="22"/>
        </w:rPr>
        <w:t xml:space="preserve">                             </w:t>
      </w:r>
      <w:r w:rsidR="004F7160" w:rsidRPr="009A0058">
        <w:rPr>
          <w:sz w:val="22"/>
          <w:szCs w:val="22"/>
        </w:rPr>
        <w:t xml:space="preserve">                             </w:t>
      </w:r>
      <w:r w:rsidR="00FC0427" w:rsidRPr="009A0058">
        <w:rPr>
          <w:sz w:val="22"/>
          <w:szCs w:val="22"/>
        </w:rPr>
        <w:t xml:space="preserve">  </w:t>
      </w:r>
      <w:r w:rsidR="00640948" w:rsidRPr="009A0058">
        <w:rPr>
          <w:sz w:val="22"/>
          <w:szCs w:val="22"/>
        </w:rPr>
        <w:t xml:space="preserve"> </w:t>
      </w:r>
      <w:r w:rsidR="000C4A3F" w:rsidRPr="009A0058">
        <w:rPr>
          <w:sz w:val="22"/>
          <w:szCs w:val="22"/>
        </w:rPr>
        <w:t>О.А.Копылова</w:t>
      </w:r>
    </w:p>
    <w:p w:rsidR="00DE5D19" w:rsidRPr="009A0058" w:rsidRDefault="00880B30" w:rsidP="00DE5D19">
      <w:pPr>
        <w:pStyle w:val="a4"/>
        <w:spacing w:line="360" w:lineRule="auto"/>
        <w:rPr>
          <w:sz w:val="22"/>
          <w:szCs w:val="22"/>
        </w:rPr>
      </w:pPr>
      <w:r w:rsidRPr="009A0058">
        <w:rPr>
          <w:sz w:val="22"/>
          <w:szCs w:val="22"/>
        </w:rPr>
        <w:t xml:space="preserve">Декан       </w:t>
      </w:r>
      <w:r w:rsidR="002D7702" w:rsidRPr="009A0058">
        <w:rPr>
          <w:sz w:val="22"/>
          <w:szCs w:val="22"/>
        </w:rPr>
        <w:t>Ф</w:t>
      </w:r>
      <w:r w:rsidR="00227081" w:rsidRPr="009A0058">
        <w:rPr>
          <w:sz w:val="22"/>
          <w:szCs w:val="22"/>
        </w:rPr>
        <w:t xml:space="preserve">Э </w:t>
      </w:r>
      <w:r w:rsidR="008A2567" w:rsidRPr="009A0058">
        <w:rPr>
          <w:sz w:val="22"/>
          <w:szCs w:val="22"/>
        </w:rPr>
        <w:t>и М</w:t>
      </w:r>
      <w:r w:rsidR="00A76A91" w:rsidRPr="009A0058">
        <w:rPr>
          <w:sz w:val="22"/>
          <w:szCs w:val="22"/>
        </w:rPr>
        <w:t xml:space="preserve">                                                                                 </w:t>
      </w:r>
      <w:r w:rsidR="00AE1D71" w:rsidRPr="009A0058">
        <w:rPr>
          <w:sz w:val="22"/>
          <w:szCs w:val="22"/>
        </w:rPr>
        <w:t>Т.Ю.Ткачева</w:t>
      </w:r>
    </w:p>
    <w:p w:rsidR="005662D9" w:rsidRPr="009A0058" w:rsidRDefault="00DE5D19" w:rsidP="004F7160">
      <w:pPr>
        <w:tabs>
          <w:tab w:val="left" w:pos="3555"/>
          <w:tab w:val="left" w:pos="7797"/>
        </w:tabs>
        <w:spacing w:line="360" w:lineRule="auto"/>
        <w:rPr>
          <w:sz w:val="22"/>
          <w:szCs w:val="22"/>
        </w:rPr>
      </w:pPr>
      <w:r w:rsidRPr="009A0058">
        <w:rPr>
          <w:sz w:val="22"/>
          <w:szCs w:val="22"/>
        </w:rPr>
        <w:t>Зав</w:t>
      </w:r>
      <w:r w:rsidR="00E73758" w:rsidRPr="009A0058">
        <w:rPr>
          <w:sz w:val="22"/>
          <w:szCs w:val="22"/>
        </w:rPr>
        <w:t>.</w:t>
      </w:r>
      <w:r w:rsidRPr="009A0058">
        <w:rPr>
          <w:sz w:val="22"/>
          <w:szCs w:val="22"/>
        </w:rPr>
        <w:t>кафедрой</w:t>
      </w:r>
      <w:r w:rsidR="00A76A91" w:rsidRPr="009A0058">
        <w:rPr>
          <w:sz w:val="22"/>
          <w:szCs w:val="22"/>
        </w:rPr>
        <w:t xml:space="preserve">  </w:t>
      </w:r>
      <w:r w:rsidRPr="009A0058">
        <w:rPr>
          <w:sz w:val="22"/>
          <w:szCs w:val="22"/>
        </w:rPr>
        <w:t>ЭБиН</w:t>
      </w:r>
      <w:r w:rsidR="00A76A91" w:rsidRPr="009A0058">
        <w:rPr>
          <w:sz w:val="22"/>
          <w:szCs w:val="22"/>
        </w:rPr>
        <w:t xml:space="preserve">                                            </w:t>
      </w:r>
      <w:r w:rsidR="004F7160" w:rsidRPr="009A0058">
        <w:rPr>
          <w:sz w:val="22"/>
          <w:szCs w:val="22"/>
        </w:rPr>
        <w:t xml:space="preserve">                               </w:t>
      </w:r>
      <w:r w:rsidR="00A76A91" w:rsidRPr="009A0058">
        <w:rPr>
          <w:sz w:val="22"/>
          <w:szCs w:val="22"/>
        </w:rPr>
        <w:t xml:space="preserve">  </w:t>
      </w:r>
      <w:r w:rsidRPr="009A0058">
        <w:rPr>
          <w:sz w:val="22"/>
          <w:szCs w:val="22"/>
        </w:rPr>
        <w:t>Л.В.Афанасьева</w:t>
      </w:r>
    </w:p>
    <w:sectPr w:rsidR="005662D9" w:rsidRPr="009A0058" w:rsidSect="009A0058">
      <w:pgSz w:w="11907" w:h="16839" w:code="9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compat/>
  <w:rsids>
    <w:rsidRoot w:val="00132AF3"/>
    <w:rsid w:val="0000570F"/>
    <w:rsid w:val="000166E8"/>
    <w:rsid w:val="00021419"/>
    <w:rsid w:val="00025EDA"/>
    <w:rsid w:val="00027311"/>
    <w:rsid w:val="00027B52"/>
    <w:rsid w:val="0003443E"/>
    <w:rsid w:val="00036E58"/>
    <w:rsid w:val="0004468E"/>
    <w:rsid w:val="00052B7E"/>
    <w:rsid w:val="00054002"/>
    <w:rsid w:val="000556BD"/>
    <w:rsid w:val="0006121C"/>
    <w:rsid w:val="000647FC"/>
    <w:rsid w:val="00066D55"/>
    <w:rsid w:val="0006748C"/>
    <w:rsid w:val="00067774"/>
    <w:rsid w:val="000724C9"/>
    <w:rsid w:val="00074042"/>
    <w:rsid w:val="00075FCC"/>
    <w:rsid w:val="00081421"/>
    <w:rsid w:val="00083388"/>
    <w:rsid w:val="00084FE1"/>
    <w:rsid w:val="00084FFD"/>
    <w:rsid w:val="0008637E"/>
    <w:rsid w:val="000869BB"/>
    <w:rsid w:val="00087372"/>
    <w:rsid w:val="000A00A3"/>
    <w:rsid w:val="000A055D"/>
    <w:rsid w:val="000A4884"/>
    <w:rsid w:val="000B1D10"/>
    <w:rsid w:val="000B25E6"/>
    <w:rsid w:val="000B57BB"/>
    <w:rsid w:val="000B76BB"/>
    <w:rsid w:val="000C0310"/>
    <w:rsid w:val="000C09D5"/>
    <w:rsid w:val="000C4A3F"/>
    <w:rsid w:val="000C5240"/>
    <w:rsid w:val="000C5D54"/>
    <w:rsid w:val="000C6E1D"/>
    <w:rsid w:val="000C7F0A"/>
    <w:rsid w:val="000D1FBC"/>
    <w:rsid w:val="000D5327"/>
    <w:rsid w:val="000E4688"/>
    <w:rsid w:val="000E659C"/>
    <w:rsid w:val="000E6DB5"/>
    <w:rsid w:val="000E7B17"/>
    <w:rsid w:val="000F1BE2"/>
    <w:rsid w:val="000F4A38"/>
    <w:rsid w:val="001005E8"/>
    <w:rsid w:val="0010211A"/>
    <w:rsid w:val="001059C1"/>
    <w:rsid w:val="001105B8"/>
    <w:rsid w:val="00110730"/>
    <w:rsid w:val="00111723"/>
    <w:rsid w:val="001138A1"/>
    <w:rsid w:val="00114098"/>
    <w:rsid w:val="001144E3"/>
    <w:rsid w:val="0011741E"/>
    <w:rsid w:val="00117A14"/>
    <w:rsid w:val="00122509"/>
    <w:rsid w:val="00123DD8"/>
    <w:rsid w:val="001241F1"/>
    <w:rsid w:val="00124654"/>
    <w:rsid w:val="001328C3"/>
    <w:rsid w:val="00132AF3"/>
    <w:rsid w:val="00133FCF"/>
    <w:rsid w:val="00140BBD"/>
    <w:rsid w:val="001412A9"/>
    <w:rsid w:val="00141E93"/>
    <w:rsid w:val="00142EC8"/>
    <w:rsid w:val="00144AA9"/>
    <w:rsid w:val="00150E0A"/>
    <w:rsid w:val="00160620"/>
    <w:rsid w:val="00164138"/>
    <w:rsid w:val="00171F78"/>
    <w:rsid w:val="0017286A"/>
    <w:rsid w:val="00173582"/>
    <w:rsid w:val="00173BD8"/>
    <w:rsid w:val="00177AAA"/>
    <w:rsid w:val="001833DB"/>
    <w:rsid w:val="00183F6F"/>
    <w:rsid w:val="00184BE7"/>
    <w:rsid w:val="00184FD6"/>
    <w:rsid w:val="0018698F"/>
    <w:rsid w:val="001870A7"/>
    <w:rsid w:val="00196619"/>
    <w:rsid w:val="001A0101"/>
    <w:rsid w:val="001A03CC"/>
    <w:rsid w:val="001A3F3D"/>
    <w:rsid w:val="001A4DE3"/>
    <w:rsid w:val="001A7463"/>
    <w:rsid w:val="001B3560"/>
    <w:rsid w:val="001B45F6"/>
    <w:rsid w:val="001C575F"/>
    <w:rsid w:val="001C5AD4"/>
    <w:rsid w:val="001C685D"/>
    <w:rsid w:val="001D441A"/>
    <w:rsid w:val="001D6BD5"/>
    <w:rsid w:val="001E4C53"/>
    <w:rsid w:val="001E5191"/>
    <w:rsid w:val="001E6AAE"/>
    <w:rsid w:val="001E7AF5"/>
    <w:rsid w:val="001F04F3"/>
    <w:rsid w:val="001F0958"/>
    <w:rsid w:val="001F0C24"/>
    <w:rsid w:val="001F3998"/>
    <w:rsid w:val="001F692D"/>
    <w:rsid w:val="00202331"/>
    <w:rsid w:val="00204848"/>
    <w:rsid w:val="00205354"/>
    <w:rsid w:val="00205C0B"/>
    <w:rsid w:val="002061A9"/>
    <w:rsid w:val="0021039F"/>
    <w:rsid w:val="002258B2"/>
    <w:rsid w:val="00225EEB"/>
    <w:rsid w:val="002266A2"/>
    <w:rsid w:val="00227081"/>
    <w:rsid w:val="00231A05"/>
    <w:rsid w:val="00232762"/>
    <w:rsid w:val="00233C78"/>
    <w:rsid w:val="00233EB3"/>
    <w:rsid w:val="002362E4"/>
    <w:rsid w:val="00236502"/>
    <w:rsid w:val="00237429"/>
    <w:rsid w:val="002406D3"/>
    <w:rsid w:val="00242DED"/>
    <w:rsid w:val="0024552A"/>
    <w:rsid w:val="00247075"/>
    <w:rsid w:val="00251559"/>
    <w:rsid w:val="00251D46"/>
    <w:rsid w:val="002528B1"/>
    <w:rsid w:val="00252E56"/>
    <w:rsid w:val="002543E3"/>
    <w:rsid w:val="002572EE"/>
    <w:rsid w:val="002607AD"/>
    <w:rsid w:val="00273296"/>
    <w:rsid w:val="0027594B"/>
    <w:rsid w:val="002762AB"/>
    <w:rsid w:val="0027650F"/>
    <w:rsid w:val="002775F1"/>
    <w:rsid w:val="00282F04"/>
    <w:rsid w:val="00283E9D"/>
    <w:rsid w:val="00292188"/>
    <w:rsid w:val="002934ED"/>
    <w:rsid w:val="00293FFB"/>
    <w:rsid w:val="002A1831"/>
    <w:rsid w:val="002A3906"/>
    <w:rsid w:val="002B1E96"/>
    <w:rsid w:val="002B4DC4"/>
    <w:rsid w:val="002B4F04"/>
    <w:rsid w:val="002C16D0"/>
    <w:rsid w:val="002D2FEA"/>
    <w:rsid w:val="002D3605"/>
    <w:rsid w:val="002D39B8"/>
    <w:rsid w:val="002D7702"/>
    <w:rsid w:val="002E2B11"/>
    <w:rsid w:val="002E34E1"/>
    <w:rsid w:val="002E36FD"/>
    <w:rsid w:val="002E3CB9"/>
    <w:rsid w:val="002E5487"/>
    <w:rsid w:val="00300F25"/>
    <w:rsid w:val="00301315"/>
    <w:rsid w:val="00302048"/>
    <w:rsid w:val="003040F9"/>
    <w:rsid w:val="003044D8"/>
    <w:rsid w:val="00304817"/>
    <w:rsid w:val="00304AC2"/>
    <w:rsid w:val="0030595E"/>
    <w:rsid w:val="003069CE"/>
    <w:rsid w:val="003110CE"/>
    <w:rsid w:val="00312DED"/>
    <w:rsid w:val="0031630D"/>
    <w:rsid w:val="00327D94"/>
    <w:rsid w:val="0033537D"/>
    <w:rsid w:val="003365DF"/>
    <w:rsid w:val="0034016E"/>
    <w:rsid w:val="00342A4E"/>
    <w:rsid w:val="00345BA9"/>
    <w:rsid w:val="0034793A"/>
    <w:rsid w:val="0035179A"/>
    <w:rsid w:val="00352709"/>
    <w:rsid w:val="00355F20"/>
    <w:rsid w:val="003569A6"/>
    <w:rsid w:val="00357316"/>
    <w:rsid w:val="00360587"/>
    <w:rsid w:val="0036321A"/>
    <w:rsid w:val="00363C94"/>
    <w:rsid w:val="00365C03"/>
    <w:rsid w:val="00366141"/>
    <w:rsid w:val="00367C83"/>
    <w:rsid w:val="00380891"/>
    <w:rsid w:val="00381525"/>
    <w:rsid w:val="00383E09"/>
    <w:rsid w:val="00384DF1"/>
    <w:rsid w:val="00385096"/>
    <w:rsid w:val="00385701"/>
    <w:rsid w:val="0038788F"/>
    <w:rsid w:val="00387D7D"/>
    <w:rsid w:val="00391755"/>
    <w:rsid w:val="00393F7F"/>
    <w:rsid w:val="00394D3B"/>
    <w:rsid w:val="003960CC"/>
    <w:rsid w:val="003974BF"/>
    <w:rsid w:val="0039756C"/>
    <w:rsid w:val="003A2110"/>
    <w:rsid w:val="003A5CC6"/>
    <w:rsid w:val="003A79A4"/>
    <w:rsid w:val="003A7C81"/>
    <w:rsid w:val="003B18A4"/>
    <w:rsid w:val="003B438C"/>
    <w:rsid w:val="003C08D4"/>
    <w:rsid w:val="003C304C"/>
    <w:rsid w:val="003C422F"/>
    <w:rsid w:val="003D35D9"/>
    <w:rsid w:val="003D3779"/>
    <w:rsid w:val="003D4D76"/>
    <w:rsid w:val="003D7153"/>
    <w:rsid w:val="003E017A"/>
    <w:rsid w:val="003E1617"/>
    <w:rsid w:val="003E346D"/>
    <w:rsid w:val="003E629B"/>
    <w:rsid w:val="003E6D05"/>
    <w:rsid w:val="003E7391"/>
    <w:rsid w:val="003F4A80"/>
    <w:rsid w:val="003F4AE6"/>
    <w:rsid w:val="003F7609"/>
    <w:rsid w:val="00401F6E"/>
    <w:rsid w:val="0041078A"/>
    <w:rsid w:val="00414639"/>
    <w:rsid w:val="00414BFC"/>
    <w:rsid w:val="004256EF"/>
    <w:rsid w:val="00426074"/>
    <w:rsid w:val="004313DB"/>
    <w:rsid w:val="00434590"/>
    <w:rsid w:val="0043773D"/>
    <w:rsid w:val="004450E0"/>
    <w:rsid w:val="004452F6"/>
    <w:rsid w:val="00446E7E"/>
    <w:rsid w:val="004477E5"/>
    <w:rsid w:val="0045514C"/>
    <w:rsid w:val="00461963"/>
    <w:rsid w:val="00465624"/>
    <w:rsid w:val="0047595A"/>
    <w:rsid w:val="0047616B"/>
    <w:rsid w:val="0047622C"/>
    <w:rsid w:val="00482FBA"/>
    <w:rsid w:val="00483D60"/>
    <w:rsid w:val="0048457D"/>
    <w:rsid w:val="00485EB1"/>
    <w:rsid w:val="004874B6"/>
    <w:rsid w:val="004956AF"/>
    <w:rsid w:val="004A02C8"/>
    <w:rsid w:val="004A1E8C"/>
    <w:rsid w:val="004A41BF"/>
    <w:rsid w:val="004A6143"/>
    <w:rsid w:val="004A67CE"/>
    <w:rsid w:val="004B04D9"/>
    <w:rsid w:val="004B068E"/>
    <w:rsid w:val="004B656E"/>
    <w:rsid w:val="004B6BF1"/>
    <w:rsid w:val="004C1212"/>
    <w:rsid w:val="004C2740"/>
    <w:rsid w:val="004C491A"/>
    <w:rsid w:val="004C74E4"/>
    <w:rsid w:val="004D1599"/>
    <w:rsid w:val="004D1F21"/>
    <w:rsid w:val="004D51C0"/>
    <w:rsid w:val="004D705F"/>
    <w:rsid w:val="004D794C"/>
    <w:rsid w:val="004E0D8B"/>
    <w:rsid w:val="004E234F"/>
    <w:rsid w:val="004E3236"/>
    <w:rsid w:val="004E33D8"/>
    <w:rsid w:val="004E4A8C"/>
    <w:rsid w:val="004F0CFB"/>
    <w:rsid w:val="004F1E28"/>
    <w:rsid w:val="004F7160"/>
    <w:rsid w:val="005031E3"/>
    <w:rsid w:val="00504D3E"/>
    <w:rsid w:val="005069CD"/>
    <w:rsid w:val="00513BFD"/>
    <w:rsid w:val="005154CE"/>
    <w:rsid w:val="0052067C"/>
    <w:rsid w:val="0052485A"/>
    <w:rsid w:val="00530C2E"/>
    <w:rsid w:val="00532024"/>
    <w:rsid w:val="005378C6"/>
    <w:rsid w:val="0054256C"/>
    <w:rsid w:val="00543A76"/>
    <w:rsid w:val="005443CC"/>
    <w:rsid w:val="00544B9F"/>
    <w:rsid w:val="00545A95"/>
    <w:rsid w:val="00550DD8"/>
    <w:rsid w:val="005516EA"/>
    <w:rsid w:val="00551B48"/>
    <w:rsid w:val="00553D52"/>
    <w:rsid w:val="005607A5"/>
    <w:rsid w:val="00560B7A"/>
    <w:rsid w:val="005662D9"/>
    <w:rsid w:val="00570557"/>
    <w:rsid w:val="00586395"/>
    <w:rsid w:val="00591D1F"/>
    <w:rsid w:val="00592D1D"/>
    <w:rsid w:val="005930F0"/>
    <w:rsid w:val="005A1591"/>
    <w:rsid w:val="005A1BF1"/>
    <w:rsid w:val="005A71FF"/>
    <w:rsid w:val="005B1CE9"/>
    <w:rsid w:val="005B47DD"/>
    <w:rsid w:val="005B4E13"/>
    <w:rsid w:val="005B51CB"/>
    <w:rsid w:val="005B5D25"/>
    <w:rsid w:val="005C3FC2"/>
    <w:rsid w:val="005C6131"/>
    <w:rsid w:val="005D15D0"/>
    <w:rsid w:val="005D33C3"/>
    <w:rsid w:val="005D5FBC"/>
    <w:rsid w:val="005D7753"/>
    <w:rsid w:val="005E12D9"/>
    <w:rsid w:val="005E12EF"/>
    <w:rsid w:val="005E1E2C"/>
    <w:rsid w:val="005E776C"/>
    <w:rsid w:val="005F3ADB"/>
    <w:rsid w:val="005F4D9D"/>
    <w:rsid w:val="00600D2E"/>
    <w:rsid w:val="00605813"/>
    <w:rsid w:val="00613934"/>
    <w:rsid w:val="006242CB"/>
    <w:rsid w:val="006248E8"/>
    <w:rsid w:val="00624C8D"/>
    <w:rsid w:val="00625F7C"/>
    <w:rsid w:val="00630FD6"/>
    <w:rsid w:val="0063227A"/>
    <w:rsid w:val="006323A8"/>
    <w:rsid w:val="00632B88"/>
    <w:rsid w:val="00640948"/>
    <w:rsid w:val="006443F5"/>
    <w:rsid w:val="00644F94"/>
    <w:rsid w:val="00646694"/>
    <w:rsid w:val="006468B3"/>
    <w:rsid w:val="00651CD3"/>
    <w:rsid w:val="006534BD"/>
    <w:rsid w:val="00654BDC"/>
    <w:rsid w:val="00661D60"/>
    <w:rsid w:val="006654E5"/>
    <w:rsid w:val="00666C05"/>
    <w:rsid w:val="00674529"/>
    <w:rsid w:val="00674E40"/>
    <w:rsid w:val="006775A1"/>
    <w:rsid w:val="00680355"/>
    <w:rsid w:val="006830D5"/>
    <w:rsid w:val="00685AD8"/>
    <w:rsid w:val="0068649D"/>
    <w:rsid w:val="00686774"/>
    <w:rsid w:val="00686903"/>
    <w:rsid w:val="006927E0"/>
    <w:rsid w:val="00692BEB"/>
    <w:rsid w:val="006934BE"/>
    <w:rsid w:val="00697B53"/>
    <w:rsid w:val="00697E5D"/>
    <w:rsid w:val="006A0386"/>
    <w:rsid w:val="006A044B"/>
    <w:rsid w:val="006A0AD6"/>
    <w:rsid w:val="006A11E2"/>
    <w:rsid w:val="006A2249"/>
    <w:rsid w:val="006A30D4"/>
    <w:rsid w:val="006A349A"/>
    <w:rsid w:val="006A4C6C"/>
    <w:rsid w:val="006A6064"/>
    <w:rsid w:val="006A6D25"/>
    <w:rsid w:val="006B1EFD"/>
    <w:rsid w:val="006B5A73"/>
    <w:rsid w:val="006C1B34"/>
    <w:rsid w:val="006C58CD"/>
    <w:rsid w:val="006D6848"/>
    <w:rsid w:val="006D7AB2"/>
    <w:rsid w:val="006D7FC1"/>
    <w:rsid w:val="006E2613"/>
    <w:rsid w:val="006E301B"/>
    <w:rsid w:val="006E3F70"/>
    <w:rsid w:val="006E4D3E"/>
    <w:rsid w:val="006E6D5C"/>
    <w:rsid w:val="006E77D1"/>
    <w:rsid w:val="006F31EC"/>
    <w:rsid w:val="006F3FFC"/>
    <w:rsid w:val="006F6A00"/>
    <w:rsid w:val="00702B33"/>
    <w:rsid w:val="00703A37"/>
    <w:rsid w:val="00706311"/>
    <w:rsid w:val="00706DCB"/>
    <w:rsid w:val="0071308B"/>
    <w:rsid w:val="007139AC"/>
    <w:rsid w:val="0071464F"/>
    <w:rsid w:val="00716842"/>
    <w:rsid w:val="00716FFF"/>
    <w:rsid w:val="00721720"/>
    <w:rsid w:val="00726F88"/>
    <w:rsid w:val="00727588"/>
    <w:rsid w:val="007334F1"/>
    <w:rsid w:val="00734093"/>
    <w:rsid w:val="007354FF"/>
    <w:rsid w:val="007438B2"/>
    <w:rsid w:val="007464B1"/>
    <w:rsid w:val="0075088A"/>
    <w:rsid w:val="00753428"/>
    <w:rsid w:val="00753D84"/>
    <w:rsid w:val="0075417E"/>
    <w:rsid w:val="007570FC"/>
    <w:rsid w:val="00761588"/>
    <w:rsid w:val="0076327A"/>
    <w:rsid w:val="00771915"/>
    <w:rsid w:val="00777FCF"/>
    <w:rsid w:val="00785D59"/>
    <w:rsid w:val="00786115"/>
    <w:rsid w:val="00790EEC"/>
    <w:rsid w:val="007931E5"/>
    <w:rsid w:val="00794A6A"/>
    <w:rsid w:val="00795080"/>
    <w:rsid w:val="007A03EC"/>
    <w:rsid w:val="007A1920"/>
    <w:rsid w:val="007A546D"/>
    <w:rsid w:val="007A5B94"/>
    <w:rsid w:val="007B614A"/>
    <w:rsid w:val="007B66B4"/>
    <w:rsid w:val="007C0AD9"/>
    <w:rsid w:val="007C0E77"/>
    <w:rsid w:val="007C1673"/>
    <w:rsid w:val="007C6F04"/>
    <w:rsid w:val="007D02B1"/>
    <w:rsid w:val="007D2215"/>
    <w:rsid w:val="007D26EF"/>
    <w:rsid w:val="007D5234"/>
    <w:rsid w:val="007E1AD4"/>
    <w:rsid w:val="007E4E60"/>
    <w:rsid w:val="007E5898"/>
    <w:rsid w:val="007F0C5A"/>
    <w:rsid w:val="007F6D5B"/>
    <w:rsid w:val="00802634"/>
    <w:rsid w:val="0080304E"/>
    <w:rsid w:val="00805F8F"/>
    <w:rsid w:val="008065CF"/>
    <w:rsid w:val="008119DF"/>
    <w:rsid w:val="00814A01"/>
    <w:rsid w:val="00816552"/>
    <w:rsid w:val="00824605"/>
    <w:rsid w:val="00825A12"/>
    <w:rsid w:val="00826C18"/>
    <w:rsid w:val="00833065"/>
    <w:rsid w:val="00834A88"/>
    <w:rsid w:val="00834E7E"/>
    <w:rsid w:val="0084039B"/>
    <w:rsid w:val="00852617"/>
    <w:rsid w:val="008635F4"/>
    <w:rsid w:val="00863D8E"/>
    <w:rsid w:val="00864438"/>
    <w:rsid w:val="008731F2"/>
    <w:rsid w:val="00876405"/>
    <w:rsid w:val="0087756B"/>
    <w:rsid w:val="00880B30"/>
    <w:rsid w:val="0088156D"/>
    <w:rsid w:val="00884A8F"/>
    <w:rsid w:val="00890B68"/>
    <w:rsid w:val="008921B5"/>
    <w:rsid w:val="008921F7"/>
    <w:rsid w:val="00892831"/>
    <w:rsid w:val="00893D60"/>
    <w:rsid w:val="00896D17"/>
    <w:rsid w:val="008A0257"/>
    <w:rsid w:val="008A12B4"/>
    <w:rsid w:val="008A2567"/>
    <w:rsid w:val="008A4935"/>
    <w:rsid w:val="008A64B9"/>
    <w:rsid w:val="008A6F70"/>
    <w:rsid w:val="008B2024"/>
    <w:rsid w:val="008B31FC"/>
    <w:rsid w:val="008B32AD"/>
    <w:rsid w:val="008B4061"/>
    <w:rsid w:val="008B556B"/>
    <w:rsid w:val="008C2167"/>
    <w:rsid w:val="008C2F86"/>
    <w:rsid w:val="008C4D05"/>
    <w:rsid w:val="008C604C"/>
    <w:rsid w:val="008C6F07"/>
    <w:rsid w:val="008C7518"/>
    <w:rsid w:val="008C7DDC"/>
    <w:rsid w:val="008D3315"/>
    <w:rsid w:val="008D3456"/>
    <w:rsid w:val="008D431F"/>
    <w:rsid w:val="008D57C1"/>
    <w:rsid w:val="008D638B"/>
    <w:rsid w:val="008E1130"/>
    <w:rsid w:val="008E27CA"/>
    <w:rsid w:val="008E620B"/>
    <w:rsid w:val="008E6920"/>
    <w:rsid w:val="008F3C92"/>
    <w:rsid w:val="008F40D1"/>
    <w:rsid w:val="008F7059"/>
    <w:rsid w:val="008F7CF6"/>
    <w:rsid w:val="00900949"/>
    <w:rsid w:val="009033DC"/>
    <w:rsid w:val="00904D49"/>
    <w:rsid w:val="00905825"/>
    <w:rsid w:val="00911D36"/>
    <w:rsid w:val="0091412A"/>
    <w:rsid w:val="00917B88"/>
    <w:rsid w:val="00923531"/>
    <w:rsid w:val="00926761"/>
    <w:rsid w:val="00926E49"/>
    <w:rsid w:val="00932F9B"/>
    <w:rsid w:val="00934348"/>
    <w:rsid w:val="00937FDD"/>
    <w:rsid w:val="009405FF"/>
    <w:rsid w:val="009459D4"/>
    <w:rsid w:val="00950F01"/>
    <w:rsid w:val="00951208"/>
    <w:rsid w:val="00953F46"/>
    <w:rsid w:val="00956091"/>
    <w:rsid w:val="0095665C"/>
    <w:rsid w:val="00964431"/>
    <w:rsid w:val="00965EB3"/>
    <w:rsid w:val="00973814"/>
    <w:rsid w:val="0097562B"/>
    <w:rsid w:val="00976C03"/>
    <w:rsid w:val="009810CB"/>
    <w:rsid w:val="00983257"/>
    <w:rsid w:val="00983CDF"/>
    <w:rsid w:val="00985EAA"/>
    <w:rsid w:val="00986001"/>
    <w:rsid w:val="00987992"/>
    <w:rsid w:val="00993A96"/>
    <w:rsid w:val="009945C1"/>
    <w:rsid w:val="009960D5"/>
    <w:rsid w:val="009A0058"/>
    <w:rsid w:val="009A018A"/>
    <w:rsid w:val="009A35A6"/>
    <w:rsid w:val="009A617C"/>
    <w:rsid w:val="009B06FD"/>
    <w:rsid w:val="009B1DA3"/>
    <w:rsid w:val="009B3423"/>
    <w:rsid w:val="009B3BDF"/>
    <w:rsid w:val="009B6050"/>
    <w:rsid w:val="009B678D"/>
    <w:rsid w:val="009C0A27"/>
    <w:rsid w:val="009C3B7C"/>
    <w:rsid w:val="009C6A7B"/>
    <w:rsid w:val="009D4378"/>
    <w:rsid w:val="009E26DF"/>
    <w:rsid w:val="009E2BF9"/>
    <w:rsid w:val="009F09D1"/>
    <w:rsid w:val="009F1DB0"/>
    <w:rsid w:val="009F4B22"/>
    <w:rsid w:val="009F7C5F"/>
    <w:rsid w:val="00A00DDD"/>
    <w:rsid w:val="00A03378"/>
    <w:rsid w:val="00A06925"/>
    <w:rsid w:val="00A074C4"/>
    <w:rsid w:val="00A14887"/>
    <w:rsid w:val="00A168D5"/>
    <w:rsid w:val="00A207FF"/>
    <w:rsid w:val="00A219D6"/>
    <w:rsid w:val="00A22D97"/>
    <w:rsid w:val="00A24D78"/>
    <w:rsid w:val="00A26E44"/>
    <w:rsid w:val="00A27ECF"/>
    <w:rsid w:val="00A3194A"/>
    <w:rsid w:val="00A32D30"/>
    <w:rsid w:val="00A4013D"/>
    <w:rsid w:val="00A432FD"/>
    <w:rsid w:val="00A4333D"/>
    <w:rsid w:val="00A43AEC"/>
    <w:rsid w:val="00A46108"/>
    <w:rsid w:val="00A52D9A"/>
    <w:rsid w:val="00A54ED2"/>
    <w:rsid w:val="00A5516A"/>
    <w:rsid w:val="00A6129F"/>
    <w:rsid w:val="00A6288B"/>
    <w:rsid w:val="00A6416E"/>
    <w:rsid w:val="00A6469D"/>
    <w:rsid w:val="00A66F6E"/>
    <w:rsid w:val="00A67801"/>
    <w:rsid w:val="00A7245E"/>
    <w:rsid w:val="00A7302C"/>
    <w:rsid w:val="00A7590D"/>
    <w:rsid w:val="00A76A91"/>
    <w:rsid w:val="00A81F92"/>
    <w:rsid w:val="00A8260B"/>
    <w:rsid w:val="00A90003"/>
    <w:rsid w:val="00A90F20"/>
    <w:rsid w:val="00A92C95"/>
    <w:rsid w:val="00A952F7"/>
    <w:rsid w:val="00A95939"/>
    <w:rsid w:val="00A95BF6"/>
    <w:rsid w:val="00A963BB"/>
    <w:rsid w:val="00A96BA8"/>
    <w:rsid w:val="00AA130F"/>
    <w:rsid w:val="00AA2B94"/>
    <w:rsid w:val="00AA30AA"/>
    <w:rsid w:val="00AA335F"/>
    <w:rsid w:val="00AA476F"/>
    <w:rsid w:val="00AA763C"/>
    <w:rsid w:val="00AB2217"/>
    <w:rsid w:val="00AB4CDE"/>
    <w:rsid w:val="00AC0428"/>
    <w:rsid w:val="00AC6C1B"/>
    <w:rsid w:val="00AD3C4C"/>
    <w:rsid w:val="00AE1D71"/>
    <w:rsid w:val="00AF7E89"/>
    <w:rsid w:val="00B000FA"/>
    <w:rsid w:val="00B003FF"/>
    <w:rsid w:val="00B02859"/>
    <w:rsid w:val="00B04C09"/>
    <w:rsid w:val="00B058C0"/>
    <w:rsid w:val="00B078BC"/>
    <w:rsid w:val="00B106D5"/>
    <w:rsid w:val="00B110ED"/>
    <w:rsid w:val="00B136BC"/>
    <w:rsid w:val="00B13F7B"/>
    <w:rsid w:val="00B234E0"/>
    <w:rsid w:val="00B26575"/>
    <w:rsid w:val="00B312FA"/>
    <w:rsid w:val="00B3292F"/>
    <w:rsid w:val="00B32A69"/>
    <w:rsid w:val="00B32A8F"/>
    <w:rsid w:val="00B41D31"/>
    <w:rsid w:val="00B4578E"/>
    <w:rsid w:val="00B45ACE"/>
    <w:rsid w:val="00B50841"/>
    <w:rsid w:val="00B50D02"/>
    <w:rsid w:val="00B520B0"/>
    <w:rsid w:val="00B5443F"/>
    <w:rsid w:val="00B61CD6"/>
    <w:rsid w:val="00B62EE2"/>
    <w:rsid w:val="00B631DA"/>
    <w:rsid w:val="00B63F59"/>
    <w:rsid w:val="00B64110"/>
    <w:rsid w:val="00B64ADF"/>
    <w:rsid w:val="00B654B9"/>
    <w:rsid w:val="00B66442"/>
    <w:rsid w:val="00B704E3"/>
    <w:rsid w:val="00B70A9F"/>
    <w:rsid w:val="00B73205"/>
    <w:rsid w:val="00B80865"/>
    <w:rsid w:val="00B81CBD"/>
    <w:rsid w:val="00B83581"/>
    <w:rsid w:val="00B84989"/>
    <w:rsid w:val="00B90226"/>
    <w:rsid w:val="00B90E6B"/>
    <w:rsid w:val="00B93716"/>
    <w:rsid w:val="00B95F96"/>
    <w:rsid w:val="00B971CB"/>
    <w:rsid w:val="00BA36FA"/>
    <w:rsid w:val="00BA5A7B"/>
    <w:rsid w:val="00BA67EA"/>
    <w:rsid w:val="00BB6CBE"/>
    <w:rsid w:val="00BC09E3"/>
    <w:rsid w:val="00BC2852"/>
    <w:rsid w:val="00BC45B3"/>
    <w:rsid w:val="00BC4EF9"/>
    <w:rsid w:val="00BC6340"/>
    <w:rsid w:val="00BD21EA"/>
    <w:rsid w:val="00BD4F96"/>
    <w:rsid w:val="00BD746A"/>
    <w:rsid w:val="00BD7D3B"/>
    <w:rsid w:val="00BE06C5"/>
    <w:rsid w:val="00BE1962"/>
    <w:rsid w:val="00BE1A64"/>
    <w:rsid w:val="00BE50E3"/>
    <w:rsid w:val="00BF043B"/>
    <w:rsid w:val="00BF134A"/>
    <w:rsid w:val="00BF57E0"/>
    <w:rsid w:val="00BF6216"/>
    <w:rsid w:val="00BF6B89"/>
    <w:rsid w:val="00BF6D61"/>
    <w:rsid w:val="00BF7103"/>
    <w:rsid w:val="00BF7E29"/>
    <w:rsid w:val="00C1095B"/>
    <w:rsid w:val="00C12018"/>
    <w:rsid w:val="00C13515"/>
    <w:rsid w:val="00C13B02"/>
    <w:rsid w:val="00C16920"/>
    <w:rsid w:val="00C24567"/>
    <w:rsid w:val="00C24B38"/>
    <w:rsid w:val="00C25387"/>
    <w:rsid w:val="00C269C7"/>
    <w:rsid w:val="00C30D0C"/>
    <w:rsid w:val="00C31863"/>
    <w:rsid w:val="00C3244D"/>
    <w:rsid w:val="00C358DF"/>
    <w:rsid w:val="00C441E1"/>
    <w:rsid w:val="00C47653"/>
    <w:rsid w:val="00C501EE"/>
    <w:rsid w:val="00C518EE"/>
    <w:rsid w:val="00C51D1E"/>
    <w:rsid w:val="00C56B52"/>
    <w:rsid w:val="00C6279B"/>
    <w:rsid w:val="00C6487C"/>
    <w:rsid w:val="00C67A25"/>
    <w:rsid w:val="00C7037D"/>
    <w:rsid w:val="00C70A72"/>
    <w:rsid w:val="00C76B70"/>
    <w:rsid w:val="00C84912"/>
    <w:rsid w:val="00C906F5"/>
    <w:rsid w:val="00C92DD6"/>
    <w:rsid w:val="00C94AE3"/>
    <w:rsid w:val="00C95BCD"/>
    <w:rsid w:val="00C970F0"/>
    <w:rsid w:val="00CA544B"/>
    <w:rsid w:val="00CA545A"/>
    <w:rsid w:val="00CB0A26"/>
    <w:rsid w:val="00CB4A15"/>
    <w:rsid w:val="00CB77C2"/>
    <w:rsid w:val="00CC1378"/>
    <w:rsid w:val="00CC3793"/>
    <w:rsid w:val="00CC7E5B"/>
    <w:rsid w:val="00CD1ABF"/>
    <w:rsid w:val="00CD2F08"/>
    <w:rsid w:val="00CD39A1"/>
    <w:rsid w:val="00CD605C"/>
    <w:rsid w:val="00CD676A"/>
    <w:rsid w:val="00CD796A"/>
    <w:rsid w:val="00CE2BF3"/>
    <w:rsid w:val="00CE2F96"/>
    <w:rsid w:val="00CE6482"/>
    <w:rsid w:val="00CF011D"/>
    <w:rsid w:val="00CF16FE"/>
    <w:rsid w:val="00CF1C0C"/>
    <w:rsid w:val="00CF2613"/>
    <w:rsid w:val="00CF2C7F"/>
    <w:rsid w:val="00CF37BA"/>
    <w:rsid w:val="00CF7645"/>
    <w:rsid w:val="00D01921"/>
    <w:rsid w:val="00D02A62"/>
    <w:rsid w:val="00D0324E"/>
    <w:rsid w:val="00D032A7"/>
    <w:rsid w:val="00D0592B"/>
    <w:rsid w:val="00D104D4"/>
    <w:rsid w:val="00D135BA"/>
    <w:rsid w:val="00D17158"/>
    <w:rsid w:val="00D176DE"/>
    <w:rsid w:val="00D21649"/>
    <w:rsid w:val="00D22F61"/>
    <w:rsid w:val="00D267E2"/>
    <w:rsid w:val="00D31ABF"/>
    <w:rsid w:val="00D32C30"/>
    <w:rsid w:val="00D341B3"/>
    <w:rsid w:val="00D40AFD"/>
    <w:rsid w:val="00D41625"/>
    <w:rsid w:val="00D465CF"/>
    <w:rsid w:val="00D467E1"/>
    <w:rsid w:val="00D50963"/>
    <w:rsid w:val="00D529CC"/>
    <w:rsid w:val="00D531DA"/>
    <w:rsid w:val="00D55AFF"/>
    <w:rsid w:val="00D55F94"/>
    <w:rsid w:val="00D5739D"/>
    <w:rsid w:val="00D64589"/>
    <w:rsid w:val="00D64658"/>
    <w:rsid w:val="00D6501D"/>
    <w:rsid w:val="00D67CD3"/>
    <w:rsid w:val="00D733CE"/>
    <w:rsid w:val="00D77A6F"/>
    <w:rsid w:val="00D8124C"/>
    <w:rsid w:val="00D83AA1"/>
    <w:rsid w:val="00D84B65"/>
    <w:rsid w:val="00D856AC"/>
    <w:rsid w:val="00D85B5E"/>
    <w:rsid w:val="00D86C0B"/>
    <w:rsid w:val="00D87B98"/>
    <w:rsid w:val="00D90418"/>
    <w:rsid w:val="00D92308"/>
    <w:rsid w:val="00D95E0A"/>
    <w:rsid w:val="00DA28B3"/>
    <w:rsid w:val="00DA5258"/>
    <w:rsid w:val="00DB2EE3"/>
    <w:rsid w:val="00DC193D"/>
    <w:rsid w:val="00DC1952"/>
    <w:rsid w:val="00DC326A"/>
    <w:rsid w:val="00DD4DA5"/>
    <w:rsid w:val="00DD7DD8"/>
    <w:rsid w:val="00DE12CD"/>
    <w:rsid w:val="00DE3FAC"/>
    <w:rsid w:val="00DE5D19"/>
    <w:rsid w:val="00DF3108"/>
    <w:rsid w:val="00DF6E48"/>
    <w:rsid w:val="00DF7BBD"/>
    <w:rsid w:val="00E00DC2"/>
    <w:rsid w:val="00E0223A"/>
    <w:rsid w:val="00E0472E"/>
    <w:rsid w:val="00E15EC2"/>
    <w:rsid w:val="00E164BB"/>
    <w:rsid w:val="00E167FC"/>
    <w:rsid w:val="00E2189E"/>
    <w:rsid w:val="00E21F09"/>
    <w:rsid w:val="00E22A7E"/>
    <w:rsid w:val="00E317DD"/>
    <w:rsid w:val="00E35676"/>
    <w:rsid w:val="00E35BAA"/>
    <w:rsid w:val="00E41659"/>
    <w:rsid w:val="00E456E2"/>
    <w:rsid w:val="00E45CCC"/>
    <w:rsid w:val="00E46D47"/>
    <w:rsid w:val="00E5462B"/>
    <w:rsid w:val="00E56992"/>
    <w:rsid w:val="00E608D4"/>
    <w:rsid w:val="00E60FF3"/>
    <w:rsid w:val="00E62B6E"/>
    <w:rsid w:val="00E639B6"/>
    <w:rsid w:val="00E7103C"/>
    <w:rsid w:val="00E73758"/>
    <w:rsid w:val="00E7493F"/>
    <w:rsid w:val="00E835EE"/>
    <w:rsid w:val="00E90D15"/>
    <w:rsid w:val="00E91082"/>
    <w:rsid w:val="00E922A3"/>
    <w:rsid w:val="00E9299D"/>
    <w:rsid w:val="00E957E1"/>
    <w:rsid w:val="00E97E5F"/>
    <w:rsid w:val="00EA22A2"/>
    <w:rsid w:val="00EA31CC"/>
    <w:rsid w:val="00EA59EF"/>
    <w:rsid w:val="00EB3B28"/>
    <w:rsid w:val="00EB478A"/>
    <w:rsid w:val="00EB70E3"/>
    <w:rsid w:val="00EC3DB1"/>
    <w:rsid w:val="00ED03A0"/>
    <w:rsid w:val="00ED2E55"/>
    <w:rsid w:val="00ED4752"/>
    <w:rsid w:val="00ED5F5C"/>
    <w:rsid w:val="00EE6427"/>
    <w:rsid w:val="00EF1800"/>
    <w:rsid w:val="00EF2B8C"/>
    <w:rsid w:val="00EF2D6D"/>
    <w:rsid w:val="00EF44B1"/>
    <w:rsid w:val="00EF465A"/>
    <w:rsid w:val="00F03677"/>
    <w:rsid w:val="00F07427"/>
    <w:rsid w:val="00F107AC"/>
    <w:rsid w:val="00F13DF4"/>
    <w:rsid w:val="00F14B60"/>
    <w:rsid w:val="00F15232"/>
    <w:rsid w:val="00F1638D"/>
    <w:rsid w:val="00F179D8"/>
    <w:rsid w:val="00F26DC4"/>
    <w:rsid w:val="00F319AE"/>
    <w:rsid w:val="00F3679A"/>
    <w:rsid w:val="00F37D7F"/>
    <w:rsid w:val="00F44FA5"/>
    <w:rsid w:val="00F527B4"/>
    <w:rsid w:val="00F60C07"/>
    <w:rsid w:val="00F6172F"/>
    <w:rsid w:val="00F63710"/>
    <w:rsid w:val="00F65637"/>
    <w:rsid w:val="00F664A5"/>
    <w:rsid w:val="00F7270A"/>
    <w:rsid w:val="00F75A6F"/>
    <w:rsid w:val="00F92942"/>
    <w:rsid w:val="00FA2A53"/>
    <w:rsid w:val="00FA431B"/>
    <w:rsid w:val="00FA5A75"/>
    <w:rsid w:val="00FA7A54"/>
    <w:rsid w:val="00FB135D"/>
    <w:rsid w:val="00FB1EB7"/>
    <w:rsid w:val="00FB65C6"/>
    <w:rsid w:val="00FC0427"/>
    <w:rsid w:val="00FD0B91"/>
    <w:rsid w:val="00FD4675"/>
    <w:rsid w:val="00FD7276"/>
    <w:rsid w:val="00FE2C74"/>
    <w:rsid w:val="00FF10FB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F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AF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3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60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FA3C-727E-40B6-B7DA-35E3C0CE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1</cp:lastModifiedBy>
  <cp:revision>231</cp:revision>
  <cp:lastPrinted>2023-03-03T12:05:00Z</cp:lastPrinted>
  <dcterms:created xsi:type="dcterms:W3CDTF">2018-07-25T22:44:00Z</dcterms:created>
  <dcterms:modified xsi:type="dcterms:W3CDTF">2024-02-07T07:11:00Z</dcterms:modified>
</cp:coreProperties>
</file>